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7F17F2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DCE925" w14:textId="58D12341" w:rsidR="001C78C9" w:rsidRPr="00D67095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9A2DE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0739286"/>
      <w:r w:rsidR="009A2DE7">
        <w:rPr>
          <w:rFonts w:ascii="Times New Roman" w:hAnsi="Times New Roman"/>
          <w:sz w:val="28"/>
          <w:szCs w:val="28"/>
        </w:rPr>
        <w:t xml:space="preserve">59:07:0011109:61 </w:t>
      </w:r>
      <w:bookmarkEnd w:id="1"/>
      <w:r w:rsidR="009A2DE7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61) в качестве его правообладателя, владеющего данным земельным участком на праве собственности, выявлен Зевакин Александр Сергеевич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1652EA28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C75C5" w14:textId="1A9A34F3" w:rsidR="00BD22A6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67095">
        <w:rPr>
          <w:rFonts w:ascii="Times New Roman" w:hAnsi="Times New Roman" w:cs="Times New Roman"/>
          <w:sz w:val="26"/>
          <w:szCs w:val="26"/>
        </w:rPr>
        <w:t>2</w:t>
      </w:r>
      <w:r w:rsidR="00BD22A6" w:rsidRPr="00D67095">
        <w:rPr>
          <w:rFonts w:ascii="Times New Roman" w:hAnsi="Times New Roman" w:cs="Times New Roman"/>
          <w:sz w:val="26"/>
          <w:szCs w:val="26"/>
        </w:rPr>
        <w:t xml:space="preserve">. </w:t>
      </w:r>
      <w:r w:rsidR="0027796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740506"/>
      <w:r w:rsidR="00277964">
        <w:rPr>
          <w:rFonts w:ascii="Times New Roman" w:hAnsi="Times New Roman"/>
          <w:sz w:val="28"/>
          <w:szCs w:val="28"/>
        </w:rPr>
        <w:t xml:space="preserve">59:07:0010915:16 </w:t>
      </w:r>
      <w:bookmarkEnd w:id="2"/>
      <w:r w:rsidR="00277964">
        <w:rPr>
          <w:rFonts w:ascii="Times New Roman" w:hAnsi="Times New Roman"/>
          <w:sz w:val="28"/>
          <w:szCs w:val="28"/>
        </w:rPr>
        <w:t>(Пермский край, Краснокамский р-н, г. Краснокамск,</w:t>
      </w:r>
      <w:r w:rsidR="009C5086">
        <w:rPr>
          <w:rFonts w:ascii="Times New Roman" w:hAnsi="Times New Roman"/>
          <w:sz w:val="28"/>
          <w:szCs w:val="28"/>
        </w:rPr>
        <w:t xml:space="preserve"> </w:t>
      </w:r>
      <w:r w:rsidR="00277964">
        <w:rPr>
          <w:rFonts w:ascii="Times New Roman" w:hAnsi="Times New Roman"/>
          <w:sz w:val="28"/>
          <w:szCs w:val="28"/>
        </w:rPr>
        <w:t>ГСК 42 (ул. Геофизиков, 11), уч. 16) в качестве его правообладателя, владеющего данным земельным участком на праве собственности, выявлена Одинцова Людмила Валентиновна</w:t>
      </w:r>
      <w:r w:rsidR="00110CF6">
        <w:rPr>
          <w:rFonts w:ascii="Times New Roman" w:hAnsi="Times New Roman"/>
          <w:sz w:val="28"/>
          <w:szCs w:val="28"/>
        </w:rPr>
        <w:t>.</w:t>
      </w:r>
    </w:p>
    <w:p w14:paraId="0E5324ED" w14:textId="26BC5DA2" w:rsidR="00277964" w:rsidRDefault="00277964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60D8E9" w14:textId="45379255" w:rsidR="00277964" w:rsidRDefault="00277964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77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0740714"/>
      <w:r>
        <w:rPr>
          <w:rFonts w:ascii="Times New Roman" w:hAnsi="Times New Roman"/>
          <w:sz w:val="28"/>
          <w:szCs w:val="28"/>
        </w:rPr>
        <w:t>59:07:2330201:113</w:t>
      </w:r>
      <w:bookmarkEnd w:id="3"/>
      <w:r>
        <w:rPr>
          <w:rFonts w:ascii="Times New Roman" w:hAnsi="Times New Roman"/>
          <w:sz w:val="28"/>
          <w:szCs w:val="28"/>
        </w:rPr>
        <w:t xml:space="preserve"> (Пермский край, г. Краснокамск, сад. тов. "Рябинушка", уч. 113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Эрбис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дреевич.</w:t>
      </w:r>
    </w:p>
    <w:p w14:paraId="7FF59D7E" w14:textId="0CA7EA14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CBCC1F" w14:textId="27B2170F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D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4" w:name="_Hlk140741446"/>
      <w:r>
        <w:rPr>
          <w:rFonts w:ascii="Times New Roman" w:hAnsi="Times New Roman"/>
          <w:sz w:val="28"/>
          <w:szCs w:val="28"/>
        </w:rPr>
        <w:t xml:space="preserve">59:07:2330204:108 </w:t>
      </w:r>
      <w:bookmarkEnd w:id="4"/>
      <w:r>
        <w:rPr>
          <w:rFonts w:ascii="Times New Roman" w:hAnsi="Times New Roman"/>
          <w:sz w:val="28"/>
          <w:szCs w:val="28"/>
        </w:rPr>
        <w:t>(Пермский край, г. Краснокамск, сад. тов. "Кцбк-3", уч.108) в качестве его правообладателя, владеющего данным земельным участком на праве собственности, выявлена Черноморченко Людмила Николаевна</w:t>
      </w:r>
    </w:p>
    <w:p w14:paraId="762B62FA" w14:textId="79810A6D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79F04E" w14:textId="4185E6A0" w:rsidR="00CD633D" w:rsidRPr="00D67095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5.</w:t>
      </w:r>
      <w:r w:rsidRPr="00CD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204:144 (Пермский край, г. Краснокамск, сад. тов. "Кцбк-3", уч. 144) в качестве его правообладателя, владеющего данным земельным участком на праве собственности, выявлена Черепенина Светлана Игоревна.</w:t>
      </w:r>
    </w:p>
    <w:p w14:paraId="0B0B9A29" w14:textId="703F5CC8" w:rsidR="00371410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D757D2" w14:textId="60CA0E1C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CD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18:23 (Пермский край, г. Краснокамск, Сад. товарищество "Рябинушка-2") в качестве его правообладателя, владеющего данным земельным участком на праве собственности, выявлена Сметанина Лариса Сергеевна.</w:t>
      </w:r>
    </w:p>
    <w:p w14:paraId="428C29BB" w14:textId="7F861D66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22D76D" w14:textId="04544052" w:rsidR="00CD633D" w:rsidRDefault="00CD633D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D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5" w:name="_Hlk140742619"/>
      <w:r>
        <w:rPr>
          <w:rFonts w:ascii="Times New Roman" w:hAnsi="Times New Roman"/>
          <w:sz w:val="28"/>
          <w:szCs w:val="28"/>
        </w:rPr>
        <w:t xml:space="preserve">59:07:2330201:246 </w:t>
      </w:r>
      <w:bookmarkEnd w:id="5"/>
      <w:r>
        <w:rPr>
          <w:rFonts w:ascii="Times New Roman" w:hAnsi="Times New Roman"/>
          <w:sz w:val="28"/>
          <w:szCs w:val="28"/>
        </w:rPr>
        <w:t xml:space="preserve">(Пермский край, Краснокамский район,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/п, сад. тов. "Рябинушка") в качестве его правообладателя, владеющего данным земельным участком на праве собственности, выявлен Сенкевич Виктор Адамович</w:t>
      </w:r>
      <w:bookmarkEnd w:id="0"/>
      <w:r w:rsidR="00BD0446">
        <w:rPr>
          <w:rFonts w:ascii="Times New Roman" w:hAnsi="Times New Roman"/>
          <w:sz w:val="28"/>
          <w:szCs w:val="28"/>
        </w:rPr>
        <w:t>.</w:t>
      </w:r>
    </w:p>
    <w:p w14:paraId="2F343A32" w14:textId="39E2B59E" w:rsidR="00BD0446" w:rsidRDefault="00BD0446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5E3C8C" w14:textId="6792A717" w:rsidR="00BD0446" w:rsidRDefault="00BD0446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</w:t>
      </w:r>
      <w:r w:rsidRPr="00BD0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1:4 </w:t>
      </w:r>
      <w:r w:rsidR="008F052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8F05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Краснокамский район, ГП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ад. </w:t>
      </w:r>
      <w:proofErr w:type="spellStart"/>
      <w:r>
        <w:rPr>
          <w:rFonts w:ascii="Times New Roman" w:hAnsi="Times New Roman"/>
          <w:sz w:val="28"/>
          <w:szCs w:val="28"/>
        </w:rPr>
        <w:t>тов."Рябинушка</w:t>
      </w:r>
      <w:proofErr w:type="spellEnd"/>
      <w:r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Семенова Любовь Михайловна</w:t>
      </w:r>
      <w:r w:rsidR="008F052D">
        <w:rPr>
          <w:rFonts w:ascii="Times New Roman" w:hAnsi="Times New Roman"/>
          <w:sz w:val="28"/>
          <w:szCs w:val="28"/>
        </w:rPr>
        <w:t>.</w:t>
      </w:r>
    </w:p>
    <w:p w14:paraId="640C720B" w14:textId="4C7FF200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73DA51" w14:textId="6E8B39FA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3C22E1" w14:textId="2EA8AF4F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</w:t>
      </w:r>
      <w:r w:rsidRPr="008F0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204:124 (Пермский край, г. Краснокамск, сад. тов. "Кцбк-3", уч. 124) в качестве его правообладателя, владеющего данным земельным участком на праве собственности, выявлен Романенко Игорь Михайлович.</w:t>
      </w:r>
    </w:p>
    <w:p w14:paraId="185A3E12" w14:textId="590C003F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724435" w14:textId="77777777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A0FB49" w14:textId="40CCFA72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</w:t>
      </w:r>
      <w:r w:rsidRPr="008F0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303:15 (Пермский край, г. Краснокамск, Сад. тов. "Агрохимик", уч. 15) в качестве его правообладателя, владеющего данным земельным участком на праве собственности, выявлен Решетников Леонид Леонидович</w:t>
      </w:r>
    </w:p>
    <w:p w14:paraId="12B0B81D" w14:textId="2093FC11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39CF3F" w14:textId="783D4875" w:rsidR="008F052D" w:rsidRDefault="008F052D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.</w:t>
      </w:r>
      <w:r w:rsidRPr="008F0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6" w:name="_Hlk140743418"/>
      <w:r>
        <w:rPr>
          <w:rFonts w:ascii="Times New Roman" w:hAnsi="Times New Roman"/>
          <w:sz w:val="28"/>
          <w:szCs w:val="28"/>
        </w:rPr>
        <w:t xml:space="preserve">59:07:1510362:33 </w:t>
      </w:r>
      <w:bookmarkEnd w:id="6"/>
      <w:r>
        <w:rPr>
          <w:rFonts w:ascii="Times New Roman" w:hAnsi="Times New Roman"/>
          <w:sz w:val="28"/>
          <w:szCs w:val="28"/>
        </w:rPr>
        <w:t>(Пермский край, г. Краснокамск, сад. товарищество "Композит") в качестве его правообладателя, владеющего данным земельным участком на праве собственности, выявлен Пучков Михаил Александрович</w:t>
      </w:r>
    </w:p>
    <w:p w14:paraId="6211B666" w14:textId="5C8F57AC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233B8D" w14:textId="1CA1CEE5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.</w:t>
      </w:r>
      <w:r w:rsidRPr="00554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7" w:name="_Hlk140743668"/>
      <w:r>
        <w:rPr>
          <w:rFonts w:ascii="Times New Roman" w:hAnsi="Times New Roman"/>
          <w:sz w:val="28"/>
          <w:szCs w:val="28"/>
        </w:rPr>
        <w:t xml:space="preserve">59:07:0010619:204 </w:t>
      </w:r>
      <w:bookmarkEnd w:id="7"/>
      <w:r>
        <w:rPr>
          <w:rFonts w:ascii="Times New Roman" w:hAnsi="Times New Roman"/>
          <w:sz w:val="28"/>
          <w:szCs w:val="28"/>
        </w:rPr>
        <w:t>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собственности, выявлен Наумов Сергей Павлович.</w:t>
      </w:r>
    </w:p>
    <w:p w14:paraId="068AE037" w14:textId="18C85A3A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3A180B" w14:textId="24B947F2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09E29B" w14:textId="5D475063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E3DE61" w14:textId="27D6DEBF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2BFF01" w14:textId="3BB401FC" w:rsidR="005540BF" w:rsidRDefault="005540B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</w:t>
      </w:r>
      <w:r w:rsidRPr="00554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303:46 (Пермский край, г. Краснокамск, с. т. "Агрохимик" уч. 46) в качестве его правообладателя, владеющего данным земельным участком на праве собственности, выявлен Мишенков Алексей Михайлович</w:t>
      </w:r>
    </w:p>
    <w:p w14:paraId="77148863" w14:textId="69C124EA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B21507" w14:textId="17DD763A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0D49E4" w14:textId="6E87508B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</w:t>
      </w:r>
      <w:r w:rsidRPr="00382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8" w:name="_Hlk140744279"/>
      <w:r>
        <w:rPr>
          <w:rFonts w:ascii="Times New Roman" w:hAnsi="Times New Roman"/>
          <w:sz w:val="28"/>
          <w:szCs w:val="28"/>
        </w:rPr>
        <w:t xml:space="preserve">59:07:1640201:465 </w:t>
      </w:r>
      <w:bookmarkEnd w:id="8"/>
      <w:r>
        <w:rPr>
          <w:rFonts w:ascii="Times New Roman" w:hAnsi="Times New Roman"/>
          <w:sz w:val="28"/>
          <w:szCs w:val="28"/>
        </w:rPr>
        <w:t xml:space="preserve">(Пермский край, г. Краснокамск, сад. тов. "Заря", уч. 465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Нар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ду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рович</w:t>
      </w:r>
      <w:proofErr w:type="spellEnd"/>
    </w:p>
    <w:p w14:paraId="5829E167" w14:textId="59B8FE77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06F11A" w14:textId="0A5C2C12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1355CE" w14:textId="045D3B2F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</w:t>
      </w:r>
      <w:r w:rsidRPr="00382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30303:68 (Пермский край, г. Краснокамск, Сад. тов. "Агрохимик", уч. 68) в качестве его правообладателя, владеющего данным земельным участком на праве собственности, выявлена Михеева Наталья Александровна.</w:t>
      </w:r>
    </w:p>
    <w:p w14:paraId="07B42889" w14:textId="2583B490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B2B2E8" w14:textId="0A8649C6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C8DC16" w14:textId="00F486E6" w:rsidR="00382D85" w:rsidRDefault="00382D85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Pr="00382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408:121 (Пермский край, Краснокамский р-н, г. Краснокамск, ГСК 4 (ул. Суходольная - 4), уч. 121) в качестве его правообладателя, владеющего данным земельным участком на праве собственности, выявлен Мартынов Николай Иванович</w:t>
      </w:r>
    </w:p>
    <w:p w14:paraId="3FE7D044" w14:textId="3B2D88B6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E28269" w14:textId="78B1DD3E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A819154" w14:textId="37B11C75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9D7F49" w14:textId="2727ECCB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</w:t>
      </w:r>
      <w:r w:rsidRPr="000D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9" w:name="_Hlk140745046"/>
      <w:r>
        <w:rPr>
          <w:rFonts w:ascii="Times New Roman" w:hAnsi="Times New Roman"/>
          <w:sz w:val="28"/>
          <w:szCs w:val="28"/>
        </w:rPr>
        <w:t xml:space="preserve">59:07:1510330:51 </w:t>
      </w:r>
      <w:bookmarkEnd w:id="9"/>
      <w:r>
        <w:rPr>
          <w:rFonts w:ascii="Times New Roman" w:hAnsi="Times New Roman"/>
          <w:sz w:val="28"/>
          <w:szCs w:val="28"/>
        </w:rPr>
        <w:t>(Пермский край, г. Краснокамск, сад. тов. "Надежда") в качестве его правообладателя, владеющего данным земельным участком на праве собственности, выявлена Мальцева Тамара Григорьевна</w:t>
      </w:r>
    </w:p>
    <w:p w14:paraId="41B3F359" w14:textId="2F8B81BD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FCF26D" w14:textId="2860476C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</w:t>
      </w:r>
      <w:r w:rsidRPr="000D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0" w:name="_Hlk140745191"/>
      <w:r>
        <w:rPr>
          <w:rFonts w:ascii="Times New Roman" w:hAnsi="Times New Roman"/>
          <w:sz w:val="28"/>
          <w:szCs w:val="28"/>
        </w:rPr>
        <w:t xml:space="preserve">59:07:2330303:48 </w:t>
      </w:r>
      <w:bookmarkEnd w:id="10"/>
      <w:r>
        <w:rPr>
          <w:rFonts w:ascii="Times New Roman" w:hAnsi="Times New Roman"/>
          <w:sz w:val="28"/>
          <w:szCs w:val="28"/>
        </w:rPr>
        <w:t>(Пермский край, Краснокамский район, сад. тов. "Агрохимик", уч. 48) в качестве его правообладателя, владеющего данным земельным участком на праве собственности, выявлена Малкова Фаина Ивановна</w:t>
      </w:r>
    </w:p>
    <w:p w14:paraId="10A0CB4F" w14:textId="03A45DB6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ABB195" w14:textId="7CC8903F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52A90A" w14:textId="6A49E67C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3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</w:t>
      </w:r>
      <w:r w:rsidRPr="000D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земельного участка с кадастровым номером 59:07:1510353:5 (Пермский край, г. Краснокамск, садоводческое товарищество С-18 "Геолог", </w:t>
      </w:r>
      <w:proofErr w:type="gramStart"/>
      <w:r>
        <w:rPr>
          <w:rFonts w:ascii="Times New Roman" w:hAnsi="Times New Roman"/>
          <w:sz w:val="28"/>
          <w:szCs w:val="28"/>
        </w:rPr>
        <w:t>участок  5</w:t>
      </w:r>
      <w:proofErr w:type="gramEnd"/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Лу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етровна</w:t>
      </w:r>
    </w:p>
    <w:p w14:paraId="7B016974" w14:textId="0037766A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C669F1" w14:textId="58DB2D8C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6F4AC5" w14:textId="27944B86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221324" w14:textId="617AA4F0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1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0D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3:119 (Пермский край, г. Краснокамск, садоводческое товарищество С-18 "Геолог", участок.  119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Лу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етровна</w:t>
      </w:r>
    </w:p>
    <w:p w14:paraId="565899D0" w14:textId="2011A5F1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17DF2C" w14:textId="0ED985E9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F2F6D6" w14:textId="08F45C9E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91C9F4" w14:textId="093301F2" w:rsidR="000D054B" w:rsidRDefault="000D054B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3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</w:t>
      </w:r>
      <w:r w:rsidRPr="000D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1:6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Краснокамский район,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П, садоводческое товарищество  "Рябинушка") в качестве его правообладателя, владеющего данным земельным участком на праве собственности, выявлен Лузин Александр Юрьевич</w:t>
      </w:r>
    </w:p>
    <w:p w14:paraId="1FB98F9A" w14:textId="2CC6C8CF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127A13" w14:textId="1C9351E4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</w:t>
      </w:r>
      <w:r w:rsidRPr="004D3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1" w:name="_Hlk140745736"/>
      <w:r>
        <w:rPr>
          <w:rFonts w:ascii="Times New Roman" w:hAnsi="Times New Roman"/>
          <w:sz w:val="28"/>
          <w:szCs w:val="28"/>
        </w:rPr>
        <w:t>59:07:2330201:</w:t>
      </w:r>
      <w:proofErr w:type="gramStart"/>
      <w:r>
        <w:rPr>
          <w:rFonts w:ascii="Times New Roman" w:hAnsi="Times New Roman"/>
          <w:sz w:val="28"/>
          <w:szCs w:val="28"/>
        </w:rPr>
        <w:t xml:space="preserve">81 </w:t>
      </w:r>
      <w:bookmarkEnd w:id="11"/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Краснокамский район,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П, садоводческое товарищество "Рябинушка")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rFonts w:ascii="Times New Roman" w:hAnsi="Times New Roman"/>
          <w:sz w:val="28"/>
          <w:szCs w:val="28"/>
        </w:rPr>
        <w:t>Клеш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Александровна</w:t>
      </w:r>
    </w:p>
    <w:p w14:paraId="2C5740E1" w14:textId="2A60D09B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C62E43" w14:textId="77777777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75D1BA28" w14:textId="77777777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19C0FA" w14:textId="77777777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397103" w14:textId="77777777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48FDCB" w14:textId="77777777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E3CFAE" w14:textId="49C0689B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4.</w:t>
      </w:r>
      <w:r w:rsidRPr="004D3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530:108 (Пермский край, Краснокамский р-н, г. Краснокамск, ГСК 39 (ул. Большевистская), уч. 108) в качестве его правообладателя, владеющего данным земельным участком на праве собственности, выявлен Агеев Алексей Никифорович</w:t>
      </w:r>
      <w:r w:rsidR="0040186F">
        <w:rPr>
          <w:rFonts w:ascii="Times New Roman" w:hAnsi="Times New Roman"/>
          <w:sz w:val="28"/>
          <w:szCs w:val="28"/>
        </w:rPr>
        <w:t>.</w:t>
      </w:r>
    </w:p>
    <w:p w14:paraId="7579EB21" w14:textId="77777777" w:rsidR="0040186F" w:rsidRDefault="0040186F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F7C9929" w14:textId="2A0C8CB1" w:rsidR="004D3659" w:rsidRDefault="004D3659" w:rsidP="00BD04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156194D" w14:textId="27A64E26" w:rsidR="003936BE" w:rsidRDefault="004D3659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</w:t>
      </w:r>
      <w:r w:rsidR="00401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1:9 </w:t>
      </w:r>
      <w:r w:rsidR="0040186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018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Краснокамский район, сад. тов. "Рябинушка"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Баш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Алексеевич</w:t>
      </w:r>
      <w:r w:rsidR="003936BE">
        <w:rPr>
          <w:rFonts w:ascii="Times New Roman" w:hAnsi="Times New Roman"/>
          <w:sz w:val="28"/>
          <w:szCs w:val="28"/>
        </w:rPr>
        <w:t>.</w:t>
      </w:r>
    </w:p>
    <w:p w14:paraId="530CED13" w14:textId="77777777" w:rsidR="003936BE" w:rsidRDefault="003936BE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00B9DC" w14:textId="77777777" w:rsidR="003936BE" w:rsidRDefault="003936BE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7E3120" w14:textId="7590F5E6" w:rsidR="004D3659" w:rsidRDefault="003936BE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6.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2" w:name="_Hlk140756043"/>
      <w:r>
        <w:rPr>
          <w:rFonts w:ascii="Times New Roman" w:hAnsi="Times New Roman"/>
          <w:sz w:val="28"/>
          <w:szCs w:val="28"/>
        </w:rPr>
        <w:t xml:space="preserve">59:07:1510363:90 </w:t>
      </w:r>
      <w:bookmarkEnd w:id="12"/>
      <w:proofErr w:type="gramStart"/>
      <w:r w:rsidR="004018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ермский край, Краснокамск, садоводческое товарищество "Проектировщик" участок №90) в качестве его правообладателя, владеющего данным земельным участком на праве собственности, выявлена Мышкина Валентина Ивановна</w:t>
      </w:r>
      <w:r w:rsidR="004D3659">
        <w:rPr>
          <w:rFonts w:ascii="Times New Roman" w:hAnsi="Times New Roman"/>
          <w:sz w:val="28"/>
          <w:szCs w:val="28"/>
        </w:rPr>
        <w:t xml:space="preserve"> </w:t>
      </w:r>
    </w:p>
    <w:p w14:paraId="7EEA1786" w14:textId="759572E0" w:rsidR="003936BE" w:rsidRDefault="003936BE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64FDAE" w14:textId="1468E6C2" w:rsidR="003936BE" w:rsidRDefault="003936BE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3" w:name="_Hlk140757140"/>
      <w:r>
        <w:rPr>
          <w:rFonts w:ascii="Times New Roman" w:hAnsi="Times New Roman"/>
          <w:sz w:val="28"/>
          <w:szCs w:val="28"/>
        </w:rPr>
        <w:t xml:space="preserve">59:07:1510353:8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186F">
        <w:rPr>
          <w:rFonts w:ascii="Times New Roman" w:hAnsi="Times New Roman"/>
          <w:sz w:val="28"/>
          <w:szCs w:val="28"/>
        </w:rPr>
        <w:t xml:space="preserve">  </w:t>
      </w:r>
      <w:bookmarkEnd w:id="13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г. Краснокамск, сад. тов. С-18 "Геолог", участок 8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Полулях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Антонович</w:t>
      </w:r>
      <w:r>
        <w:rPr>
          <w:rFonts w:ascii="Times New Roman" w:hAnsi="Times New Roman"/>
          <w:sz w:val="28"/>
          <w:szCs w:val="28"/>
        </w:rPr>
        <w:t>.</w:t>
      </w:r>
    </w:p>
    <w:p w14:paraId="756863B6" w14:textId="40C62CE9" w:rsidR="0040186F" w:rsidRDefault="0040186F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B5C0C9" w14:textId="10B1A634" w:rsidR="0040186F" w:rsidRDefault="0040186F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41E1CD" w14:textId="4DF5B040" w:rsidR="0040186F" w:rsidRDefault="0040186F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r w:rsidR="0040159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4" w:name="_Hlk140757203"/>
      <w:r w:rsidR="0040159B">
        <w:rPr>
          <w:rFonts w:ascii="Times New Roman" w:hAnsi="Times New Roman"/>
          <w:sz w:val="28"/>
          <w:szCs w:val="28"/>
        </w:rPr>
        <w:t>59:07:2370111:52</w:t>
      </w:r>
      <w:r w:rsidR="0040159B">
        <w:rPr>
          <w:rFonts w:ascii="Times New Roman" w:hAnsi="Times New Roman"/>
          <w:sz w:val="28"/>
          <w:szCs w:val="28"/>
        </w:rPr>
        <w:t xml:space="preserve">            </w:t>
      </w:r>
      <w:r w:rsidR="00401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159B">
        <w:rPr>
          <w:rFonts w:ascii="Times New Roman" w:hAnsi="Times New Roman"/>
          <w:sz w:val="28"/>
          <w:szCs w:val="28"/>
        </w:rPr>
        <w:t xml:space="preserve">   </w:t>
      </w:r>
      <w:bookmarkEnd w:id="14"/>
      <w:r w:rsidR="0040159B">
        <w:rPr>
          <w:rFonts w:ascii="Times New Roman" w:hAnsi="Times New Roman"/>
          <w:sz w:val="28"/>
          <w:szCs w:val="28"/>
        </w:rPr>
        <w:t>(</w:t>
      </w:r>
      <w:proofErr w:type="gramEnd"/>
      <w:r w:rsidR="0040159B">
        <w:rPr>
          <w:rFonts w:ascii="Times New Roman" w:hAnsi="Times New Roman"/>
          <w:sz w:val="28"/>
          <w:szCs w:val="28"/>
        </w:rPr>
        <w:t xml:space="preserve">Пермский край, г. Краснокамск, сад.тов."Березка-4", уч. 52) в качестве его правообладателя, владеющего данным земельным участком на праве собственности, выявлен </w:t>
      </w:r>
      <w:proofErr w:type="spellStart"/>
      <w:r w:rsidR="0040159B">
        <w:rPr>
          <w:rFonts w:ascii="Times New Roman" w:hAnsi="Times New Roman"/>
          <w:sz w:val="28"/>
          <w:szCs w:val="28"/>
        </w:rPr>
        <w:t>Мышковский</w:t>
      </w:r>
      <w:proofErr w:type="spellEnd"/>
      <w:r w:rsidR="0040159B">
        <w:rPr>
          <w:rFonts w:ascii="Times New Roman" w:hAnsi="Times New Roman"/>
          <w:sz w:val="28"/>
          <w:szCs w:val="28"/>
        </w:rPr>
        <w:t xml:space="preserve"> Владимир Дмитриевич</w:t>
      </w:r>
      <w:r w:rsidR="0040159B">
        <w:rPr>
          <w:rFonts w:ascii="Times New Roman" w:hAnsi="Times New Roman"/>
          <w:sz w:val="28"/>
          <w:szCs w:val="28"/>
        </w:rPr>
        <w:t>.</w:t>
      </w:r>
    </w:p>
    <w:p w14:paraId="657763DC" w14:textId="303EDC3E" w:rsidR="0040159B" w:rsidRDefault="0040159B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9410E2" w14:textId="2958B08E" w:rsidR="0040159B" w:rsidRDefault="0040159B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79F434" w14:textId="106AB830" w:rsidR="0040159B" w:rsidRPr="0040186F" w:rsidRDefault="0040159B" w:rsidP="004D365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0.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111:7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ермский край, Краснокамск, сад.тов."Березка-4", уч. 77) в качестве его правообладателя, владеющего данным земельным участком на праве собственности, выявлена Полякова Тамара Аркадьевна</w:t>
      </w:r>
    </w:p>
    <w:sectPr w:rsidR="0040159B" w:rsidRPr="0040186F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054B"/>
    <w:rsid w:val="000D6EEE"/>
    <w:rsid w:val="000E0B8A"/>
    <w:rsid w:val="000E6222"/>
    <w:rsid w:val="000E6844"/>
    <w:rsid w:val="000E6A3A"/>
    <w:rsid w:val="000E7872"/>
    <w:rsid w:val="000F3D92"/>
    <w:rsid w:val="00101DD0"/>
    <w:rsid w:val="00107DA5"/>
    <w:rsid w:val="00110CF6"/>
    <w:rsid w:val="00113E43"/>
    <w:rsid w:val="00116FE2"/>
    <w:rsid w:val="00122EE5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77964"/>
    <w:rsid w:val="002877DA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410"/>
    <w:rsid w:val="00371D19"/>
    <w:rsid w:val="0037789B"/>
    <w:rsid w:val="003804FA"/>
    <w:rsid w:val="00382D85"/>
    <w:rsid w:val="003857EA"/>
    <w:rsid w:val="003936BE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159B"/>
    <w:rsid w:val="0040186F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76A58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3659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540BF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2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D5DC6"/>
    <w:rsid w:val="006E2FFC"/>
    <w:rsid w:val="006E6A1B"/>
    <w:rsid w:val="006E729B"/>
    <w:rsid w:val="006F05EE"/>
    <w:rsid w:val="006F1C53"/>
    <w:rsid w:val="006F2EF4"/>
    <w:rsid w:val="006F4A9A"/>
    <w:rsid w:val="006F4EF4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26262"/>
    <w:rsid w:val="00840018"/>
    <w:rsid w:val="00843B80"/>
    <w:rsid w:val="008443E1"/>
    <w:rsid w:val="0084791F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4DC9"/>
    <w:rsid w:val="008B5732"/>
    <w:rsid w:val="008D273F"/>
    <w:rsid w:val="008D37B9"/>
    <w:rsid w:val="008D431E"/>
    <w:rsid w:val="008E32C6"/>
    <w:rsid w:val="008E7AFF"/>
    <w:rsid w:val="008F052D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2DE7"/>
    <w:rsid w:val="009A3F36"/>
    <w:rsid w:val="009A3FC9"/>
    <w:rsid w:val="009C14DC"/>
    <w:rsid w:val="009C1620"/>
    <w:rsid w:val="009C36FD"/>
    <w:rsid w:val="009C5086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0446"/>
    <w:rsid w:val="00BD0CCC"/>
    <w:rsid w:val="00BD22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2AE1"/>
    <w:rsid w:val="00CD3518"/>
    <w:rsid w:val="00CD633D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1E7"/>
    <w:rsid w:val="00D62488"/>
    <w:rsid w:val="00D646FD"/>
    <w:rsid w:val="00D66788"/>
    <w:rsid w:val="00D67095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19T09:43:00Z</dcterms:created>
  <dcterms:modified xsi:type="dcterms:W3CDTF">2023-07-20T10:56:00Z</dcterms:modified>
</cp:coreProperties>
</file>